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9446" w14:textId="77777777" w:rsidR="002A5885" w:rsidRPr="002A5885" w:rsidRDefault="002A5885" w:rsidP="002A58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Проверката за уникалност и плагиатство се извършва в системата за електронно обучение на СУ – </w:t>
      </w:r>
      <w:hyperlink r:id="rId6" w:history="1">
        <w:r w:rsidRPr="002A58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bg-BG"/>
          </w:rPr>
          <w:t>https://elearn.uni-sofia.bg</w:t>
        </w:r>
      </w:hyperlink>
    </w:p>
    <w:p w14:paraId="7D872AB3" w14:textId="77777777" w:rsidR="002A5885" w:rsidRPr="002A5885" w:rsidRDefault="002A5885" w:rsidP="002A58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Изисквания за качване на дисертацията в системата:</w:t>
      </w:r>
    </w:p>
    <w:p w14:paraId="457E1D2C" w14:textId="2D4552C7" w:rsidR="002A5885" w:rsidRPr="002A5885" w:rsidRDefault="002A5885" w:rsidP="00E16393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Докторантът трябва да е регистриран в системата СУСИ на СУ (ако няма такава регистрация, трябва да се свърже с </w:t>
      </w:r>
      <w:r w:rsidR="00D76FBE" w:rsidRPr="00B32A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инспектор „Докторанти“</w:t>
      </w: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 за ИФ – </w:t>
      </w:r>
      <w:r w:rsidR="005E67DE" w:rsidRPr="0026002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д-р Кристина Бобева</w:t>
      </w: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, имейл: </w:t>
      </w:r>
      <w:r w:rsidR="005E67DE" w:rsidRPr="0026002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kbobeva@clio.uni-sofia.bg</w:t>
      </w: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, за да му бъде направена регистрация)</w:t>
      </w:r>
    </w:p>
    <w:p w14:paraId="1231FC7A" w14:textId="77777777" w:rsidR="002A5885" w:rsidRPr="002A5885" w:rsidRDefault="002A5885" w:rsidP="00E16393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Докторантът трябва да провери и активира електронната си поща на домейна </w:t>
      </w:r>
      <w:hyperlink r:id="rId7" w:history="1">
        <w:r w:rsidRPr="002A58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bg-BG"/>
          </w:rPr>
          <w:t>uni-sofia.bg</w:t>
        </w:r>
      </w:hyperlink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. Инструкции за достъпа до електронна поща за всеки студент чрез Зимбра може да намерите </w:t>
      </w:r>
      <w:hyperlink r:id="rId8" w:history="1">
        <w:r w:rsidRPr="002A58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bg-BG"/>
          </w:rPr>
          <w:t>тук</w:t>
        </w:r>
      </w:hyperlink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.</w:t>
      </w:r>
    </w:p>
    <w:p w14:paraId="04AD9252" w14:textId="6F358835" w:rsidR="00D921AD" w:rsidRPr="00D921AD" w:rsidRDefault="00D921AD" w:rsidP="00E16393">
      <w:pPr>
        <w:pStyle w:val="ListParagraph"/>
        <w:numPr>
          <w:ilvl w:val="0"/>
          <w:numId w:val="2"/>
        </w:numPr>
        <w:shd w:val="clear" w:color="auto" w:fill="FFFFFF"/>
        <w:ind w:left="714" w:hanging="357"/>
        <w:rPr>
          <w:rFonts w:ascii="Times New Roman" w:hAnsi="Times New Roman" w:cs="Times New Roman"/>
          <w:b/>
          <w:bCs/>
          <w:color w:val="1D2228"/>
          <w:sz w:val="24"/>
          <w:szCs w:val="24"/>
        </w:rPr>
      </w:pPr>
      <w:proofErr w:type="spellStart"/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Докторантът</w:t>
      </w:r>
      <w:proofErr w:type="spellEnd"/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трябв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д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е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влизал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в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системат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з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електронно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обучение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н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СУ – Moodle.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Достъпът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до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Системат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з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Електронно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Обучение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(ЕС)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став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чрез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потребителско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име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и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парол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от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СУСИ (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справк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з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 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потребителското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proofErr w:type="gram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име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  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може</w:t>
      </w:r>
      <w:proofErr w:type="spellEnd"/>
      <w:proofErr w:type="gram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д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 </w:t>
      </w:r>
      <w:hyperlink r:id="rId9" w:tgtFrame="_blank" w:history="1">
        <w:r w:rsidRPr="00D921AD">
          <w:rPr>
            <w:rStyle w:val="Hyperlink"/>
            <w:rFonts w:ascii="Times New Roman" w:hAnsi="Times New Roman" w:cs="Times New Roman"/>
            <w:b/>
            <w:bCs/>
            <w:color w:val="196AD4"/>
            <w:sz w:val="24"/>
            <w:szCs w:val="24"/>
          </w:rPr>
          <w:t>направите на сайта на СУ</w:t>
        </w:r>
      </w:hyperlink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).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При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 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забравен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парол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 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моля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д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се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свържете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с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администратор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н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системат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СУСИ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з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ИФ –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Елиц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Ненова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, </w:t>
      </w:r>
      <w:proofErr w:type="spellStart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имейл</w:t>
      </w:r>
      <w:proofErr w:type="spellEnd"/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: </w:t>
      </w:r>
      <w:hyperlink r:id="rId10" w:tgtFrame="_blank" w:history="1">
        <w:r w:rsidRPr="00D921AD">
          <w:rPr>
            <w:rStyle w:val="Hyperlink"/>
            <w:rFonts w:ascii="Times New Roman" w:hAnsi="Times New Roman" w:cs="Times New Roman"/>
            <w:b/>
            <w:bCs/>
            <w:color w:val="196AD4"/>
            <w:sz w:val="24"/>
            <w:szCs w:val="24"/>
          </w:rPr>
          <w:t>esnenova@uni-sofia.bg</w:t>
        </w:r>
      </w:hyperlink>
      <w:r w:rsidRPr="00D921AD">
        <w:rPr>
          <w:rFonts w:ascii="Times New Roman" w:hAnsi="Times New Roman" w:cs="Times New Roman"/>
          <w:b/>
          <w:bCs/>
          <w:color w:val="1D2228"/>
          <w:sz w:val="24"/>
          <w:szCs w:val="24"/>
        </w:rPr>
        <w:t>.</w:t>
      </w:r>
    </w:p>
    <w:p w14:paraId="41BA5D23" w14:textId="77777777" w:rsidR="002A5885" w:rsidRPr="002A5885" w:rsidRDefault="002A5885" w:rsidP="00E16393">
      <w:pPr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При първо влизане в тази система, трябва да приеме посочения имейл или да го подмени с друг имейл адрес; по възможност да добави и специалност и факултетен номер. В края на страницата трябва да потвърди направения избор. На имейла, който е потвърдил в системата, докторантът ще получи съобщение с линк за активация.</w:t>
      </w:r>
    </w:p>
    <w:p w14:paraId="3D8CD607" w14:textId="3975854C" w:rsidR="005E67DE" w:rsidRDefault="002A5885" w:rsidP="00E16393">
      <w:pPr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Ако има проблеми с регистрацията в Moodle, може да се обърне към администратора на системата</w:t>
      </w:r>
      <w:r w:rsidR="005E67DE" w:rsidRPr="0026002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 </w:t>
      </w:r>
      <w:r w:rsidR="006B4FC3" w:rsidRPr="0026002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доц. д-р </w:t>
      </w:r>
      <w:r w:rsidR="005E67DE"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Юлия Цветкова </w:t>
      </w:r>
      <w:hyperlink r:id="rId11" w:history="1">
        <w:r w:rsidR="005E67DE" w:rsidRPr="002A58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bg-BG"/>
          </w:rPr>
          <w:t>julia.tzvetkova@uni-sofia.bg</w:t>
        </w:r>
      </w:hyperlink>
      <w:r w:rsidR="005E67DE"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)</w:t>
      </w:r>
      <w:r w:rsidR="005E67DE" w:rsidRPr="0026002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.</w:t>
      </w:r>
    </w:p>
    <w:p w14:paraId="6C879736" w14:textId="2B03CA0C" w:rsidR="00051036" w:rsidRPr="0026002E" w:rsidRDefault="00051036" w:rsidP="00B93C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05103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•    За да бъде даден достъп до курс с единствена цел "проверка на дисертационен труд" докторантът трябва да предостави на гл. ас. д-р Лили Грозданова (</w:t>
      </w:r>
      <w:hyperlink r:id="rId12" w:history="1">
        <w:r w:rsidRPr="0005103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bg-BG"/>
          </w:rPr>
          <w:t>l.grozdanova@uni-sofia.bg</w:t>
        </w:r>
      </w:hyperlink>
      <w:r w:rsidRPr="0005103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) следната информация в организиран вид: докторантска програма, дата на 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вътрешна </w:t>
      </w:r>
      <w:r w:rsidRPr="0005103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защита, име на дипломанта, факултетен номер, актуален електронен адрес (по възможност този, който е добавен в Мудъл), научен ръководител и негов актуален имейл (по възможност този, който използва в Мудъл).</w:t>
      </w:r>
      <w:r w:rsidR="00C151A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 При научен ръководител, който е външен за СУ и досега няма създаден профил в Мудъл, моля да се обърне към администратора на СУСИ за Историческия факултет Елица Ненова ( </w:t>
      </w:r>
      <w:hyperlink r:id="rId13" w:history="1">
        <w:r w:rsidR="00C151A8" w:rsidRPr="00DD7757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bg-BG"/>
          </w:rPr>
          <w:t>esnenova@uni-sofia.bg</w:t>
        </w:r>
      </w:hyperlink>
      <w:r w:rsidR="00C151A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bg-BG"/>
        </w:rPr>
        <w:t xml:space="preserve">). </w:t>
      </w:r>
      <w:r w:rsidR="00C151A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Информацията, която трябва да се предостави за създаване на профил е три имена, ЕГН,  научна степен и афилиация.</w:t>
      </w:r>
    </w:p>
    <w:p w14:paraId="34BF7C14" w14:textId="4412CA6C" w:rsidR="002A5885" w:rsidRPr="002A5885" w:rsidRDefault="002A5885" w:rsidP="00B93C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След като администраторът на Moodle „Проверка за уникалност и плагиатство/Check for uniqueness and plagiarism“ (</w:t>
      </w:r>
      <w:r w:rsidR="006B4FC3" w:rsidRPr="0026002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гл. ас. д-р </w:t>
      </w: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Лили Грозданова </w:t>
      </w:r>
      <w:hyperlink r:id="rId14" w:history="1">
        <w:r w:rsidRPr="002A58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bg-BG"/>
          </w:rPr>
          <w:t>l.grozdanova@uni-sofia.bg</w:t>
        </w:r>
      </w:hyperlink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 / добави докторанта към средата на съответната докторска програма, той ще получи достъп до нея в профила си и на посочения от него в системата имейл. Там ще може да качи файла </w:t>
      </w:r>
      <w:r w:rsidR="00B814A6" w:rsidRPr="00B814A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с</w:t>
      </w: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 </w:t>
      </w:r>
      <w:r w:rsidR="00B814A6" w:rsidRPr="00B32A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дисертационния си труд</w:t>
      </w:r>
      <w:r w:rsidRPr="00B32A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.</w:t>
      </w: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 Файлът трябва да бъде във формат doc или docx.</w:t>
      </w:r>
    </w:p>
    <w:p w14:paraId="3107DE4A" w14:textId="77777777" w:rsidR="002A5885" w:rsidRPr="002A5885" w:rsidRDefault="002A5885" w:rsidP="002A58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В заглавието на файла трябва да фигурира името на докторанта.</w:t>
      </w:r>
    </w:p>
    <w:p w14:paraId="15E77A41" w14:textId="77777777" w:rsidR="002A5885" w:rsidRPr="002A5885" w:rsidRDefault="002A5885" w:rsidP="002A58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Препоръчително е заглавието на файла да е на латиница.</w:t>
      </w:r>
    </w:p>
    <w:p w14:paraId="6C49BA05" w14:textId="77777777" w:rsidR="002A5885" w:rsidRPr="002A5885" w:rsidRDefault="002A5885" w:rsidP="002A58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Докторантът трябва внимателно да избере файла, който ъплоудва в системата, тъй като има право да качи файла си само веднъж.</w:t>
      </w:r>
    </w:p>
    <w:p w14:paraId="63724AAD" w14:textId="77777777" w:rsidR="002A5885" w:rsidRPr="002A5885" w:rsidRDefault="002A5885" w:rsidP="002A58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lastRenderedPageBreak/>
        <w:t>Внимателно трябва да се изчитат системните предупреждения и процесът винаги да се завършва с натискането на нарочен бутон за потвърждение.</w:t>
      </w:r>
    </w:p>
    <w:p w14:paraId="32A7A83D" w14:textId="0AA1DF4B" w:rsidR="002A5885" w:rsidRPr="002A5885" w:rsidRDefault="002A5885" w:rsidP="002A58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Крайният срок за регистрация в Moodle e 1 месец преди </w:t>
      </w:r>
      <w:r w:rsidRPr="0026002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датата на вътрешната защита</w:t>
      </w:r>
      <w:r w:rsidR="005E67DE" w:rsidRPr="0026002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.</w:t>
      </w:r>
    </w:p>
    <w:p w14:paraId="1BE2F947" w14:textId="5C3878A2" w:rsidR="002A5885" w:rsidRPr="0026002E" w:rsidRDefault="002A5885" w:rsidP="002A58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Крайният срок за качване на дисертаци</w:t>
      </w:r>
      <w:r w:rsidRPr="0026002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ята </w:t>
      </w: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в системата за проверка е </w:t>
      </w:r>
      <w:r w:rsidRPr="0026002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bg-BG"/>
        </w:rPr>
        <w:t>14</w:t>
      </w: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 дни преди </w:t>
      </w:r>
      <w:r w:rsidRPr="0026002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датата на вътрешната защита.</w:t>
      </w:r>
    </w:p>
    <w:p w14:paraId="598AFA9F" w14:textId="77777777" w:rsidR="002A5885" w:rsidRPr="0026002E" w:rsidRDefault="002A5885" w:rsidP="002A58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26002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 xml:space="preserve">Подаденият в системата текст не може да бъде променян до провеждане на вътрешната защита. </w:t>
      </w:r>
    </w:p>
    <w:p w14:paraId="3A2D5E2D" w14:textId="63C0FFF6" w:rsidR="00EA7032" w:rsidRPr="00B814A6" w:rsidRDefault="002A5885" w:rsidP="00B81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</w:pPr>
      <w:r w:rsidRPr="002A588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bg-BG"/>
        </w:rPr>
        <w:t>ЗАПОВЕД НА РЕКТОРА № ЗА 19-336/18.07.2019 г.</w:t>
      </w:r>
    </w:p>
    <w:sectPr w:rsidR="00EA7032" w:rsidRPr="00B814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F8D"/>
    <w:multiLevelType w:val="multilevel"/>
    <w:tmpl w:val="AC0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978BC"/>
    <w:multiLevelType w:val="multilevel"/>
    <w:tmpl w:val="0E04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D5E45"/>
    <w:multiLevelType w:val="multilevel"/>
    <w:tmpl w:val="7BF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B442D"/>
    <w:multiLevelType w:val="multilevel"/>
    <w:tmpl w:val="7394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B059D"/>
    <w:multiLevelType w:val="multilevel"/>
    <w:tmpl w:val="EC14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85B2C"/>
    <w:multiLevelType w:val="multilevel"/>
    <w:tmpl w:val="CA96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85"/>
    <w:rsid w:val="00051036"/>
    <w:rsid w:val="000776C2"/>
    <w:rsid w:val="00214EA9"/>
    <w:rsid w:val="0026002E"/>
    <w:rsid w:val="002A5885"/>
    <w:rsid w:val="00483703"/>
    <w:rsid w:val="004D7632"/>
    <w:rsid w:val="005E67DE"/>
    <w:rsid w:val="006B4FC3"/>
    <w:rsid w:val="00B32A6C"/>
    <w:rsid w:val="00B814A6"/>
    <w:rsid w:val="00C151A8"/>
    <w:rsid w:val="00D76FBE"/>
    <w:rsid w:val="00D921AD"/>
    <w:rsid w:val="00E06F02"/>
    <w:rsid w:val="00E16393"/>
    <w:rsid w:val="00EA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F44E"/>
  <w15:chartTrackingRefBased/>
  <w15:docId w15:val="{2FAA0A24-FACF-4526-B2E7-60AD0B7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2A58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5885"/>
    <w:rPr>
      <w:b/>
      <w:bCs/>
    </w:rPr>
  </w:style>
  <w:style w:type="character" w:styleId="Emphasis">
    <w:name w:val="Emphasis"/>
    <w:basedOn w:val="DefaultParagraphFont"/>
    <w:uiPriority w:val="20"/>
    <w:qFormat/>
    <w:rsid w:val="002A588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510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21AD"/>
    <w:pPr>
      <w:ind w:left="720"/>
      <w:contextualSpacing/>
    </w:pPr>
    <w:rPr>
      <w:rFonts w:eastAsiaTheme="minorEastAsia"/>
      <w:kern w:val="2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ofia.bg/index.php/bul/studenti/elektronna_poscha_za_vseki_student" TargetMode="External"/><Relationship Id="rId13" Type="http://schemas.openxmlformats.org/officeDocument/2006/relationships/hyperlink" Target="mailto:esnenova@uni-sofia.bg" TargetMode="External"/><Relationship Id="rId3" Type="http://schemas.openxmlformats.org/officeDocument/2006/relationships/styles" Target="styles.xml"/><Relationship Id="rId7" Type="http://schemas.openxmlformats.org/officeDocument/2006/relationships/hyperlink" Target="http://uni-sofia.bg/" TargetMode="External"/><Relationship Id="rId12" Type="http://schemas.openxmlformats.org/officeDocument/2006/relationships/hyperlink" Target="mailto:l.grozdanova@uni-sofia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uni-sofia.bg/" TargetMode="External"/><Relationship Id="rId11" Type="http://schemas.openxmlformats.org/officeDocument/2006/relationships/hyperlink" Target="mailto:julia.tzvetkova@uni-sofia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nenova@uni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s.uni-sofia.bg/" TargetMode="External"/><Relationship Id="rId14" Type="http://schemas.openxmlformats.org/officeDocument/2006/relationships/hyperlink" Target="mailto:l.grozdanova@uni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339B-7C98-46FA-B6D4-A0E1194C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Admin</dc:creator>
  <cp:keywords/>
  <dc:description/>
  <cp:lastModifiedBy>PC-Admin</cp:lastModifiedBy>
  <cp:revision>2</cp:revision>
  <dcterms:created xsi:type="dcterms:W3CDTF">2024-01-10T08:46:00Z</dcterms:created>
  <dcterms:modified xsi:type="dcterms:W3CDTF">2024-01-10T08:46:00Z</dcterms:modified>
</cp:coreProperties>
</file>